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2" w:rsidRDefault="007C4822" w:rsidP="00240E4C">
      <w:pPr>
        <w:tabs>
          <w:tab w:val="left" w:pos="2977"/>
          <w:tab w:val="left" w:pos="3686"/>
        </w:tabs>
        <w:autoSpaceDE w:val="0"/>
        <w:spacing w:after="0" w:line="240" w:lineRule="auto"/>
        <w:ind w:left="156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9014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923925" cy="995419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E4C" w:rsidRPr="00190141" w:rsidRDefault="00240E4C" w:rsidP="008B1571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90141">
        <w:rPr>
          <w:rFonts w:ascii="Times New Roman" w:hAnsi="Times New Roman"/>
          <w:b/>
          <w:bCs/>
          <w:sz w:val="24"/>
          <w:szCs w:val="24"/>
          <w:lang w:eastAsia="pt-BR"/>
        </w:rPr>
        <w:t>ESTADO DO RIO GRANDE DO SUL</w:t>
      </w:r>
    </w:p>
    <w:p w:rsidR="00240E4C" w:rsidRPr="00190141" w:rsidRDefault="00240E4C" w:rsidP="008B1571">
      <w:pPr>
        <w:tabs>
          <w:tab w:val="left" w:pos="0"/>
          <w:tab w:val="left" w:pos="5387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90141">
        <w:rPr>
          <w:rFonts w:ascii="Times New Roman" w:hAnsi="Times New Roman"/>
          <w:b/>
          <w:bCs/>
          <w:sz w:val="24"/>
          <w:szCs w:val="24"/>
          <w:lang w:eastAsia="pt-BR"/>
        </w:rPr>
        <w:t>PREFEITURA MUNICIPAL DE ALEGRIA / RS</w:t>
      </w:r>
    </w:p>
    <w:p w:rsidR="00240E4C" w:rsidRPr="00190141" w:rsidRDefault="00240E4C" w:rsidP="00240E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571" w:rsidRDefault="008B1571" w:rsidP="007C48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DCA" w:rsidRPr="00047501" w:rsidRDefault="00240E4C" w:rsidP="00654149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7501">
        <w:rPr>
          <w:rFonts w:ascii="Times New Roman" w:hAnsi="Times New Roman"/>
          <w:b/>
          <w:sz w:val="20"/>
          <w:szCs w:val="20"/>
        </w:rPr>
        <w:t>EDITAL DE C</w:t>
      </w:r>
      <w:r w:rsidR="008B1571" w:rsidRPr="00047501">
        <w:rPr>
          <w:rFonts w:ascii="Times New Roman" w:hAnsi="Times New Roman"/>
          <w:b/>
          <w:sz w:val="20"/>
          <w:szCs w:val="20"/>
        </w:rPr>
        <w:t xml:space="preserve">HAMADA </w:t>
      </w:r>
      <w:r w:rsidRPr="00047501">
        <w:rPr>
          <w:rFonts w:ascii="Times New Roman" w:hAnsi="Times New Roman"/>
          <w:b/>
          <w:sz w:val="20"/>
          <w:szCs w:val="20"/>
        </w:rPr>
        <w:t>Nº 0</w:t>
      </w:r>
      <w:r w:rsidR="00C73A95" w:rsidRPr="00047501">
        <w:rPr>
          <w:rFonts w:ascii="Times New Roman" w:hAnsi="Times New Roman"/>
          <w:b/>
          <w:sz w:val="20"/>
          <w:szCs w:val="20"/>
        </w:rPr>
        <w:t>9</w:t>
      </w:r>
      <w:r w:rsidRPr="00047501">
        <w:rPr>
          <w:rFonts w:ascii="Times New Roman" w:hAnsi="Times New Roman"/>
          <w:b/>
          <w:sz w:val="20"/>
          <w:szCs w:val="20"/>
        </w:rPr>
        <w:t>/201</w:t>
      </w:r>
      <w:r w:rsidR="00B217C8" w:rsidRPr="00047501">
        <w:rPr>
          <w:rFonts w:ascii="Times New Roman" w:hAnsi="Times New Roman"/>
          <w:b/>
          <w:sz w:val="20"/>
          <w:szCs w:val="20"/>
        </w:rPr>
        <w:t>9</w:t>
      </w:r>
      <w:r w:rsidR="00EC12F2" w:rsidRPr="00047501">
        <w:rPr>
          <w:rFonts w:ascii="Times New Roman" w:hAnsi="Times New Roman"/>
          <w:b/>
          <w:sz w:val="20"/>
          <w:szCs w:val="20"/>
        </w:rPr>
        <w:t xml:space="preserve">                              EM </w:t>
      </w:r>
      <w:r w:rsidR="003A519F" w:rsidRPr="00047501">
        <w:rPr>
          <w:rFonts w:ascii="Times New Roman" w:hAnsi="Times New Roman"/>
          <w:b/>
          <w:sz w:val="20"/>
          <w:szCs w:val="20"/>
        </w:rPr>
        <w:t>22</w:t>
      </w:r>
      <w:r w:rsidR="00EC12F2" w:rsidRPr="00047501">
        <w:rPr>
          <w:rFonts w:ascii="Times New Roman" w:hAnsi="Times New Roman"/>
          <w:b/>
          <w:sz w:val="20"/>
          <w:szCs w:val="20"/>
        </w:rPr>
        <w:t xml:space="preserve"> DE A</w:t>
      </w:r>
      <w:r w:rsidR="00C73A95" w:rsidRPr="00047501">
        <w:rPr>
          <w:rFonts w:ascii="Times New Roman" w:hAnsi="Times New Roman"/>
          <w:b/>
          <w:sz w:val="20"/>
          <w:szCs w:val="20"/>
        </w:rPr>
        <w:t>BRIL</w:t>
      </w:r>
      <w:r w:rsidR="00EC12F2" w:rsidRPr="00047501">
        <w:rPr>
          <w:rFonts w:ascii="Times New Roman" w:hAnsi="Times New Roman"/>
          <w:b/>
          <w:sz w:val="20"/>
          <w:szCs w:val="20"/>
        </w:rPr>
        <w:t xml:space="preserve"> DE 2019</w:t>
      </w:r>
    </w:p>
    <w:p w:rsidR="00D55A33" w:rsidRPr="00047501" w:rsidRDefault="00D55A33" w:rsidP="00654149">
      <w:pPr>
        <w:pStyle w:val="Corpodetexto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A33" w:rsidRPr="00047501" w:rsidRDefault="00D55A33" w:rsidP="00D55A33">
      <w:pPr>
        <w:pStyle w:val="Corpodetexto3"/>
        <w:spacing w:after="0" w:line="240" w:lineRule="auto"/>
        <w:ind w:left="4111"/>
        <w:jc w:val="both"/>
        <w:rPr>
          <w:rFonts w:ascii="Times New Roman" w:hAnsi="Times New Roman"/>
          <w:b/>
          <w:sz w:val="20"/>
          <w:szCs w:val="20"/>
        </w:rPr>
      </w:pPr>
      <w:r w:rsidRPr="00047501">
        <w:rPr>
          <w:rFonts w:ascii="Times New Roman" w:hAnsi="Times New Roman"/>
          <w:b/>
          <w:sz w:val="20"/>
          <w:szCs w:val="20"/>
        </w:rPr>
        <w:t>PROCEDE NA CHAMADA D</w:t>
      </w:r>
      <w:r w:rsidR="00D610F9" w:rsidRPr="00047501">
        <w:rPr>
          <w:rFonts w:ascii="Times New Roman" w:hAnsi="Times New Roman"/>
          <w:b/>
          <w:sz w:val="20"/>
          <w:szCs w:val="20"/>
        </w:rPr>
        <w:t>O</w:t>
      </w:r>
      <w:r w:rsidRPr="00047501">
        <w:rPr>
          <w:rFonts w:ascii="Times New Roman" w:hAnsi="Times New Roman"/>
          <w:b/>
          <w:sz w:val="20"/>
          <w:szCs w:val="20"/>
        </w:rPr>
        <w:t xml:space="preserve"> CANDIDAT</w:t>
      </w:r>
      <w:r w:rsidR="00D610F9" w:rsidRPr="00047501">
        <w:rPr>
          <w:rFonts w:ascii="Times New Roman" w:hAnsi="Times New Roman"/>
          <w:b/>
          <w:sz w:val="20"/>
          <w:szCs w:val="20"/>
        </w:rPr>
        <w:t>O</w:t>
      </w:r>
      <w:r w:rsidRPr="00047501">
        <w:rPr>
          <w:rFonts w:ascii="Times New Roman" w:hAnsi="Times New Roman"/>
          <w:b/>
          <w:sz w:val="20"/>
          <w:szCs w:val="20"/>
        </w:rPr>
        <w:t xml:space="preserve"> APROVAD</w:t>
      </w:r>
      <w:r w:rsidR="00D610F9" w:rsidRPr="00047501">
        <w:rPr>
          <w:rFonts w:ascii="Times New Roman" w:hAnsi="Times New Roman"/>
          <w:b/>
          <w:sz w:val="20"/>
          <w:szCs w:val="20"/>
        </w:rPr>
        <w:t>O</w:t>
      </w:r>
      <w:r w:rsidRPr="00047501">
        <w:rPr>
          <w:rFonts w:ascii="Times New Roman" w:hAnsi="Times New Roman"/>
          <w:b/>
          <w:sz w:val="20"/>
          <w:szCs w:val="20"/>
        </w:rPr>
        <w:t xml:space="preserve"> EM CONCURSO PÚB</w:t>
      </w:r>
      <w:r w:rsidR="00762CC5" w:rsidRPr="00047501">
        <w:rPr>
          <w:rFonts w:ascii="Times New Roman" w:hAnsi="Times New Roman"/>
          <w:b/>
          <w:sz w:val="20"/>
          <w:szCs w:val="20"/>
        </w:rPr>
        <w:t>L</w:t>
      </w:r>
      <w:r w:rsidRPr="00047501">
        <w:rPr>
          <w:rFonts w:ascii="Times New Roman" w:hAnsi="Times New Roman"/>
          <w:b/>
          <w:sz w:val="20"/>
          <w:szCs w:val="20"/>
        </w:rPr>
        <w:t>ICO INSTITUÍDO PELO EDITAL N° 001/2018 DE 18/10/2018.</w:t>
      </w:r>
    </w:p>
    <w:p w:rsidR="00D55A33" w:rsidRPr="00047501" w:rsidRDefault="00D55A33" w:rsidP="00654149">
      <w:pPr>
        <w:pStyle w:val="Corpodetexto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A33" w:rsidRPr="00047501" w:rsidRDefault="007E7310" w:rsidP="00EA131F">
      <w:pPr>
        <w:pStyle w:val="Corpodetexto3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b/>
          <w:sz w:val="20"/>
          <w:szCs w:val="20"/>
        </w:rPr>
        <w:t>GUSTAVO TEIXEIRA BIGOLIN,</w:t>
      </w:r>
      <w:r w:rsidR="00E71CF9" w:rsidRPr="00047501">
        <w:rPr>
          <w:rFonts w:ascii="Times New Roman" w:hAnsi="Times New Roman"/>
          <w:sz w:val="20"/>
          <w:szCs w:val="20"/>
        </w:rPr>
        <w:t xml:space="preserve"> Prefeito </w:t>
      </w:r>
      <w:r w:rsidR="00240E4C" w:rsidRPr="00047501">
        <w:rPr>
          <w:rFonts w:ascii="Times New Roman" w:hAnsi="Times New Roman"/>
          <w:sz w:val="20"/>
          <w:szCs w:val="20"/>
        </w:rPr>
        <w:t xml:space="preserve">Municipal de Alegria/RS, no uso de suas atribuições legais </w:t>
      </w:r>
      <w:r w:rsidR="00D55A33" w:rsidRPr="00047501">
        <w:rPr>
          <w:rFonts w:ascii="Times New Roman" w:hAnsi="Times New Roman"/>
          <w:sz w:val="20"/>
          <w:szCs w:val="20"/>
        </w:rPr>
        <w:t>e nos termos do Art. 14 da Lei municipal n° 947/2005 de 15.09.2005, PROCEDE a Chamada a seguir relacionada a</w:t>
      </w:r>
      <w:r w:rsidR="00D610F9" w:rsidRPr="00047501">
        <w:rPr>
          <w:rFonts w:ascii="Times New Roman" w:hAnsi="Times New Roman"/>
          <w:sz w:val="20"/>
          <w:szCs w:val="20"/>
        </w:rPr>
        <w:t>o</w:t>
      </w:r>
      <w:r w:rsidR="00D55A33" w:rsidRPr="00047501">
        <w:rPr>
          <w:rFonts w:ascii="Times New Roman" w:hAnsi="Times New Roman"/>
          <w:sz w:val="20"/>
          <w:szCs w:val="20"/>
        </w:rPr>
        <w:t xml:space="preserve"> candidat</w:t>
      </w:r>
      <w:r w:rsidR="00D610F9" w:rsidRPr="00047501">
        <w:rPr>
          <w:rFonts w:ascii="Times New Roman" w:hAnsi="Times New Roman"/>
          <w:sz w:val="20"/>
          <w:szCs w:val="20"/>
        </w:rPr>
        <w:t>o</w:t>
      </w:r>
      <w:r w:rsidR="00D55A33" w:rsidRPr="00047501">
        <w:rPr>
          <w:rFonts w:ascii="Times New Roman" w:hAnsi="Times New Roman"/>
          <w:sz w:val="20"/>
          <w:szCs w:val="20"/>
        </w:rPr>
        <w:t xml:space="preserve"> aprovad</w:t>
      </w:r>
      <w:r w:rsidR="00D610F9" w:rsidRPr="00047501">
        <w:rPr>
          <w:rFonts w:ascii="Times New Roman" w:hAnsi="Times New Roman"/>
          <w:sz w:val="20"/>
          <w:szCs w:val="20"/>
        </w:rPr>
        <w:t>o</w:t>
      </w:r>
      <w:r w:rsidR="00D55A33" w:rsidRPr="00047501">
        <w:rPr>
          <w:rFonts w:ascii="Times New Roman" w:hAnsi="Times New Roman"/>
          <w:sz w:val="20"/>
          <w:szCs w:val="20"/>
        </w:rPr>
        <w:t xml:space="preserve"> em concurso público instituído pelo Edital 001/2019 de 18/10/201</w:t>
      </w:r>
      <w:r w:rsidR="00D610F9" w:rsidRPr="00047501">
        <w:rPr>
          <w:rFonts w:ascii="Times New Roman" w:hAnsi="Times New Roman"/>
          <w:sz w:val="20"/>
          <w:szCs w:val="20"/>
        </w:rPr>
        <w:t>8</w:t>
      </w:r>
      <w:r w:rsidR="00D55A33" w:rsidRPr="00047501">
        <w:rPr>
          <w:rFonts w:ascii="Times New Roman" w:hAnsi="Times New Roman"/>
          <w:sz w:val="20"/>
          <w:szCs w:val="20"/>
        </w:rPr>
        <w:t xml:space="preserve">, para o preenchimento de nova vaga declarada para o cargo de </w:t>
      </w:r>
      <w:r w:rsidR="00240B25" w:rsidRPr="00047501">
        <w:rPr>
          <w:rFonts w:ascii="Times New Roman" w:hAnsi="Times New Roman"/>
          <w:sz w:val="20"/>
          <w:szCs w:val="20"/>
        </w:rPr>
        <w:t>Professor conforme a baixo especificado.</w:t>
      </w:r>
    </w:p>
    <w:p w:rsidR="00C73A95" w:rsidRPr="00047501" w:rsidRDefault="00C73A95" w:rsidP="00EA131F">
      <w:pPr>
        <w:pStyle w:val="Corpodetexto3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5A33" w:rsidRPr="00047501" w:rsidRDefault="00D55A33" w:rsidP="00EA131F">
      <w:pPr>
        <w:pStyle w:val="Corpodetexto3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B1571" w:rsidRPr="00047501" w:rsidRDefault="00240B25" w:rsidP="00240B25">
      <w:pPr>
        <w:pStyle w:val="Corpodetexto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CARGO DE PROFESSOR DE EDUCAÇÃO INFANTIL</w:t>
      </w:r>
    </w:p>
    <w:tbl>
      <w:tblPr>
        <w:tblStyle w:val="Tabelacomgrade"/>
        <w:tblW w:w="8500" w:type="dxa"/>
        <w:tblLook w:val="04A0"/>
      </w:tblPr>
      <w:tblGrid>
        <w:gridCol w:w="2830"/>
        <w:gridCol w:w="5670"/>
      </w:tblGrid>
      <w:tr w:rsidR="00D55A33" w:rsidRPr="00047501" w:rsidTr="00654149">
        <w:trPr>
          <w:trHeight w:val="222"/>
        </w:trPr>
        <w:tc>
          <w:tcPr>
            <w:tcW w:w="2830" w:type="dxa"/>
          </w:tcPr>
          <w:p w:rsidR="00D55A33" w:rsidRPr="00047501" w:rsidRDefault="00D55A33" w:rsidP="008C35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501">
              <w:rPr>
                <w:rFonts w:ascii="Times New Roman" w:hAnsi="Times New Roman"/>
                <w:b/>
                <w:sz w:val="20"/>
                <w:szCs w:val="20"/>
              </w:rPr>
              <w:t>Ordem de Classificação</w:t>
            </w:r>
          </w:p>
        </w:tc>
        <w:tc>
          <w:tcPr>
            <w:tcW w:w="5670" w:type="dxa"/>
          </w:tcPr>
          <w:p w:rsidR="00D55A33" w:rsidRPr="00047501" w:rsidRDefault="00D55A33" w:rsidP="008C356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7501">
              <w:rPr>
                <w:rFonts w:ascii="Times New Roman" w:hAnsi="Times New Roman"/>
                <w:b/>
                <w:sz w:val="20"/>
                <w:szCs w:val="20"/>
              </w:rPr>
              <w:t xml:space="preserve">Nome </w:t>
            </w:r>
            <w:proofErr w:type="gramStart"/>
            <w:r w:rsidRPr="00047501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654149" w:rsidRPr="00047501">
              <w:rPr>
                <w:rFonts w:ascii="Times New Roman" w:hAnsi="Times New Roman"/>
                <w:b/>
                <w:sz w:val="20"/>
                <w:szCs w:val="20"/>
              </w:rPr>
              <w:t>o(</w:t>
            </w:r>
            <w:proofErr w:type="gramEnd"/>
            <w:r w:rsidR="00654149" w:rsidRPr="00047501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  <w:r w:rsidRPr="00047501">
              <w:rPr>
                <w:rFonts w:ascii="Times New Roman" w:hAnsi="Times New Roman"/>
                <w:b/>
                <w:sz w:val="20"/>
                <w:szCs w:val="20"/>
              </w:rPr>
              <w:t xml:space="preserve"> Candidat</w:t>
            </w:r>
            <w:r w:rsidR="00654149" w:rsidRPr="00047501">
              <w:rPr>
                <w:rFonts w:ascii="Times New Roman" w:hAnsi="Times New Roman"/>
                <w:b/>
                <w:sz w:val="20"/>
                <w:szCs w:val="20"/>
              </w:rPr>
              <w:t>o(a)</w:t>
            </w:r>
          </w:p>
        </w:tc>
      </w:tr>
      <w:tr w:rsidR="00D55A33" w:rsidRPr="00047501" w:rsidTr="00654149">
        <w:trPr>
          <w:trHeight w:val="328"/>
        </w:trPr>
        <w:tc>
          <w:tcPr>
            <w:tcW w:w="2830" w:type="dxa"/>
          </w:tcPr>
          <w:p w:rsidR="00D55A33" w:rsidRPr="00047501" w:rsidRDefault="00C73A95" w:rsidP="00D55A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501">
              <w:rPr>
                <w:rFonts w:ascii="Times New Roman" w:hAnsi="Times New Roman"/>
                <w:sz w:val="20"/>
                <w:szCs w:val="20"/>
              </w:rPr>
              <w:t>5</w:t>
            </w:r>
            <w:r w:rsidR="00D55A33" w:rsidRPr="00047501">
              <w:rPr>
                <w:rFonts w:ascii="Times New Roman" w:hAnsi="Times New Roman"/>
                <w:sz w:val="20"/>
                <w:szCs w:val="20"/>
              </w:rPr>
              <w:t>°</w:t>
            </w:r>
          </w:p>
        </w:tc>
        <w:tc>
          <w:tcPr>
            <w:tcW w:w="5670" w:type="dxa"/>
          </w:tcPr>
          <w:p w:rsidR="00D55A33" w:rsidRPr="00047501" w:rsidRDefault="00C73A95" w:rsidP="00647D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501">
              <w:rPr>
                <w:rFonts w:ascii="Times New Roman" w:hAnsi="Times New Roman"/>
                <w:sz w:val="20"/>
                <w:szCs w:val="20"/>
              </w:rPr>
              <w:t>Leticia</w:t>
            </w:r>
            <w:proofErr w:type="spellEnd"/>
            <w:r w:rsidRPr="00047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7501">
              <w:rPr>
                <w:rFonts w:ascii="Times New Roman" w:hAnsi="Times New Roman"/>
                <w:sz w:val="20"/>
                <w:szCs w:val="20"/>
              </w:rPr>
              <w:t>Andreia</w:t>
            </w:r>
            <w:proofErr w:type="spellEnd"/>
            <w:r w:rsidRPr="00047501">
              <w:rPr>
                <w:rFonts w:ascii="Times New Roman" w:hAnsi="Times New Roman"/>
                <w:sz w:val="20"/>
                <w:szCs w:val="20"/>
              </w:rPr>
              <w:t xml:space="preserve"> Brigo </w:t>
            </w:r>
            <w:proofErr w:type="spellStart"/>
            <w:r w:rsidRPr="00047501">
              <w:rPr>
                <w:rFonts w:ascii="Times New Roman" w:hAnsi="Times New Roman"/>
                <w:sz w:val="20"/>
                <w:szCs w:val="20"/>
              </w:rPr>
              <w:t>Reckziegel</w:t>
            </w:r>
            <w:proofErr w:type="spellEnd"/>
          </w:p>
        </w:tc>
      </w:tr>
    </w:tbl>
    <w:p w:rsidR="00654149" w:rsidRPr="00047501" w:rsidRDefault="00654149" w:rsidP="006541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4149" w:rsidRPr="00047501" w:rsidRDefault="00654149" w:rsidP="006541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0B25" w:rsidRPr="00047501" w:rsidRDefault="00240B25" w:rsidP="00D55A3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8B1571" w:rsidRPr="00047501" w:rsidRDefault="00D55A33" w:rsidP="00D55A3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7501">
        <w:rPr>
          <w:rFonts w:ascii="Times New Roman" w:hAnsi="Times New Roman"/>
          <w:b/>
          <w:sz w:val="20"/>
          <w:szCs w:val="20"/>
        </w:rPr>
        <w:t xml:space="preserve">GABINETE DO PREFEITO MUNICIPAL DE ALEGRIA, EM </w:t>
      </w:r>
      <w:r w:rsidR="003A519F" w:rsidRPr="00047501">
        <w:rPr>
          <w:rFonts w:ascii="Times New Roman" w:hAnsi="Times New Roman"/>
          <w:b/>
          <w:sz w:val="20"/>
          <w:szCs w:val="20"/>
        </w:rPr>
        <w:t>22</w:t>
      </w:r>
      <w:bookmarkStart w:id="0" w:name="_GoBack"/>
      <w:bookmarkEnd w:id="0"/>
      <w:r w:rsidRPr="00047501">
        <w:rPr>
          <w:rFonts w:ascii="Times New Roman" w:hAnsi="Times New Roman"/>
          <w:b/>
          <w:sz w:val="20"/>
          <w:szCs w:val="20"/>
        </w:rPr>
        <w:t xml:space="preserve"> DE A</w:t>
      </w:r>
      <w:r w:rsidR="00C73A95" w:rsidRPr="00047501">
        <w:rPr>
          <w:rFonts w:ascii="Times New Roman" w:hAnsi="Times New Roman"/>
          <w:b/>
          <w:sz w:val="20"/>
          <w:szCs w:val="20"/>
        </w:rPr>
        <w:t>B</w:t>
      </w:r>
      <w:r w:rsidRPr="00047501">
        <w:rPr>
          <w:rFonts w:ascii="Times New Roman" w:hAnsi="Times New Roman"/>
          <w:b/>
          <w:sz w:val="20"/>
          <w:szCs w:val="20"/>
        </w:rPr>
        <w:t>R</w:t>
      </w:r>
      <w:r w:rsidR="00C73A95" w:rsidRPr="00047501">
        <w:rPr>
          <w:rFonts w:ascii="Times New Roman" w:hAnsi="Times New Roman"/>
          <w:b/>
          <w:sz w:val="20"/>
          <w:szCs w:val="20"/>
        </w:rPr>
        <w:t>IL</w:t>
      </w:r>
      <w:r w:rsidRPr="00047501">
        <w:rPr>
          <w:rFonts w:ascii="Times New Roman" w:hAnsi="Times New Roman"/>
          <w:b/>
          <w:sz w:val="20"/>
          <w:szCs w:val="20"/>
        </w:rPr>
        <w:t xml:space="preserve"> DE 2019.</w:t>
      </w:r>
    </w:p>
    <w:p w:rsidR="007C4822" w:rsidRPr="00047501" w:rsidRDefault="007C4822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_______________________________</w:t>
      </w:r>
    </w:p>
    <w:p w:rsidR="007C4822" w:rsidRPr="00047501" w:rsidRDefault="00846281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GUSTAVO TEIXEIRA BIGOLIN</w:t>
      </w:r>
    </w:p>
    <w:p w:rsidR="00E93BDC" w:rsidRPr="00047501" w:rsidRDefault="00E71CF9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Prefeito</w:t>
      </w:r>
      <w:r w:rsidR="00E93BDC" w:rsidRPr="00047501">
        <w:rPr>
          <w:rFonts w:ascii="Times New Roman" w:hAnsi="Times New Roman"/>
          <w:sz w:val="20"/>
          <w:szCs w:val="20"/>
        </w:rPr>
        <w:t xml:space="preserve"> Municipal de Alegria /RS</w:t>
      </w:r>
    </w:p>
    <w:p w:rsidR="00D55A33" w:rsidRPr="00047501" w:rsidRDefault="00D55A33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5A33" w:rsidRPr="00047501" w:rsidRDefault="00D55A33" w:rsidP="00D55A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_______________________________</w:t>
      </w:r>
    </w:p>
    <w:p w:rsidR="00D55A33" w:rsidRPr="00047501" w:rsidRDefault="00D55A33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DANIELA BIGOLIN PARUSSULO</w:t>
      </w:r>
    </w:p>
    <w:p w:rsidR="00D55A33" w:rsidRPr="00047501" w:rsidRDefault="00D55A33" w:rsidP="007C48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501">
        <w:rPr>
          <w:rFonts w:ascii="Times New Roman" w:hAnsi="Times New Roman"/>
          <w:sz w:val="20"/>
          <w:szCs w:val="20"/>
        </w:rPr>
        <w:t>Secretaria Municipal de Administração</w:t>
      </w:r>
    </w:p>
    <w:sectPr w:rsidR="00D55A33" w:rsidRPr="00047501" w:rsidSect="00654149">
      <w:pgSz w:w="11906" w:h="16838"/>
      <w:pgMar w:top="568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E4C"/>
    <w:rsid w:val="00001FC4"/>
    <w:rsid w:val="00015D51"/>
    <w:rsid w:val="00047501"/>
    <w:rsid w:val="000E005A"/>
    <w:rsid w:val="00190141"/>
    <w:rsid w:val="00195029"/>
    <w:rsid w:val="001E150D"/>
    <w:rsid w:val="001E4E1C"/>
    <w:rsid w:val="00240B25"/>
    <w:rsid w:val="00240E4C"/>
    <w:rsid w:val="003013E2"/>
    <w:rsid w:val="0037024A"/>
    <w:rsid w:val="00393DCF"/>
    <w:rsid w:val="003A519F"/>
    <w:rsid w:val="003F4BE8"/>
    <w:rsid w:val="00402E4F"/>
    <w:rsid w:val="00473362"/>
    <w:rsid w:val="004D18B4"/>
    <w:rsid w:val="00514223"/>
    <w:rsid w:val="005410B9"/>
    <w:rsid w:val="005B152D"/>
    <w:rsid w:val="005B7999"/>
    <w:rsid w:val="0063162D"/>
    <w:rsid w:val="00647DE4"/>
    <w:rsid w:val="00651F23"/>
    <w:rsid w:val="00653307"/>
    <w:rsid w:val="00653CEF"/>
    <w:rsid w:val="00654149"/>
    <w:rsid w:val="00757585"/>
    <w:rsid w:val="00762CC5"/>
    <w:rsid w:val="007B34F6"/>
    <w:rsid w:val="007C4822"/>
    <w:rsid w:val="007D3F24"/>
    <w:rsid w:val="007E7310"/>
    <w:rsid w:val="00827E84"/>
    <w:rsid w:val="008424E0"/>
    <w:rsid w:val="00846281"/>
    <w:rsid w:val="008B1571"/>
    <w:rsid w:val="00922817"/>
    <w:rsid w:val="00963FD7"/>
    <w:rsid w:val="009C4451"/>
    <w:rsid w:val="009D54C3"/>
    <w:rsid w:val="009E0C43"/>
    <w:rsid w:val="009F6DCA"/>
    <w:rsid w:val="00AC5B0A"/>
    <w:rsid w:val="00B217C8"/>
    <w:rsid w:val="00B42FCA"/>
    <w:rsid w:val="00B5211F"/>
    <w:rsid w:val="00B935DA"/>
    <w:rsid w:val="00BD6DE9"/>
    <w:rsid w:val="00BE7AF9"/>
    <w:rsid w:val="00C64F58"/>
    <w:rsid w:val="00C710AB"/>
    <w:rsid w:val="00C73A95"/>
    <w:rsid w:val="00C91174"/>
    <w:rsid w:val="00C91A2D"/>
    <w:rsid w:val="00CE6929"/>
    <w:rsid w:val="00CF2382"/>
    <w:rsid w:val="00D0154F"/>
    <w:rsid w:val="00D24D87"/>
    <w:rsid w:val="00D25DAF"/>
    <w:rsid w:val="00D32A20"/>
    <w:rsid w:val="00D55A33"/>
    <w:rsid w:val="00D610F9"/>
    <w:rsid w:val="00DA19F7"/>
    <w:rsid w:val="00DA2347"/>
    <w:rsid w:val="00DD2719"/>
    <w:rsid w:val="00E068AB"/>
    <w:rsid w:val="00E465E6"/>
    <w:rsid w:val="00E71CF9"/>
    <w:rsid w:val="00E80E0B"/>
    <w:rsid w:val="00E86F7D"/>
    <w:rsid w:val="00E93BDC"/>
    <w:rsid w:val="00EA131F"/>
    <w:rsid w:val="00EC12F2"/>
    <w:rsid w:val="00F22D41"/>
    <w:rsid w:val="00F5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4C"/>
    <w:pPr>
      <w:suppressAutoHyphens/>
      <w:spacing w:after="160" w:line="254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1"/>
    <w:uiPriority w:val="99"/>
    <w:unhideWhenUsed/>
    <w:rsid w:val="00240E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uiPriority w:val="99"/>
    <w:semiHidden/>
    <w:rsid w:val="00240E4C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Corpodetexto3Char1">
    <w:name w:val="Corpo de texto 3 Char1"/>
    <w:link w:val="Corpodetexto3"/>
    <w:uiPriority w:val="99"/>
    <w:locked/>
    <w:rsid w:val="00240E4C"/>
    <w:rPr>
      <w:rFonts w:ascii="Calibri" w:eastAsia="Calibri" w:hAnsi="Calibri" w:cs="Times New Roman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40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4CF8-A803-477D-B491-7E1ABE4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9-04-22T13:41:00Z</cp:lastPrinted>
  <dcterms:created xsi:type="dcterms:W3CDTF">2019-01-09T13:19:00Z</dcterms:created>
  <dcterms:modified xsi:type="dcterms:W3CDTF">2019-04-22T17:50:00Z</dcterms:modified>
</cp:coreProperties>
</file>